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lastRenderedPageBreak/>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4C0F2FCA" w:rsidR="00A96CA0" w:rsidRPr="00440264" w:rsidRDefault="00A96CA0" w:rsidP="00A96CA0">
      <w:pPr>
        <w:rPr>
          <w:rFonts w:cs="Times New Roman"/>
          <w:szCs w:val="24"/>
        </w:rPr>
      </w:pPr>
      <w:r w:rsidRPr="00440264">
        <w:rPr>
          <w:rFonts w:cs="Times New Roman"/>
          <w:szCs w:val="24"/>
        </w:rPr>
        <w:t xml:space="preserve">When </w:t>
      </w:r>
      <w:r>
        <w:rPr>
          <w:rFonts w:cs="Times New Roman"/>
          <w:szCs w:val="24"/>
        </w:rPr>
        <w:t>Prince Levi</w:t>
      </w:r>
      <w:r w:rsidRPr="00440264">
        <w:rPr>
          <w:rFonts w:cs="Times New Roman"/>
          <w:szCs w:val="24"/>
        </w:rPr>
        <w:t xml:space="preserve"> </w:t>
      </w:r>
      <w:r>
        <w:rPr>
          <w:rFonts w:cs="Times New Roman"/>
          <w:szCs w:val="24"/>
        </w:rPr>
        <w:t>arrives through the front gate of his harem</w:t>
      </w:r>
      <w:r w:rsidRPr="00440264">
        <w:rPr>
          <w:rFonts w:cs="Times New Roman"/>
          <w:szCs w:val="24"/>
        </w:rPr>
        <w:t xml:space="preserve">, </w:t>
      </w:r>
      <w:r>
        <w:rPr>
          <w:rFonts w:cs="Times New Roman"/>
          <w:szCs w:val="24"/>
        </w:rPr>
        <w:t>most of his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in the courtyard t</w:t>
      </w:r>
      <w:r w:rsidRPr="00440264">
        <w:rPr>
          <w:rFonts w:cs="Times New Roman"/>
          <w:szCs w:val="24"/>
        </w:rPr>
        <w:t>hat would be nearly impossible for most men. The forty-foot tower dominate</w:t>
      </w:r>
      <w:r>
        <w:rPr>
          <w:rFonts w:cs="Times New Roman"/>
          <w:szCs w:val="24"/>
        </w:rPr>
        <w:t>s</w:t>
      </w:r>
      <w:r w:rsidRPr="00440264">
        <w:rPr>
          <w:rFonts w:cs="Times New Roman"/>
          <w:szCs w:val="24"/>
        </w:rPr>
        <w:t xml:space="preserve"> the course, with ropes tied to bars surrounding its top. Priscilla, the chief trainer—fit and elder among them—</w:t>
      </w:r>
      <w:r>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Pr>
          <w:rFonts w:cs="Times New Roman"/>
          <w:szCs w:val="24"/>
        </w:rPr>
        <w:t>his wives are</w:t>
      </w:r>
      <w:r w:rsidRPr="00440264">
        <w:rPr>
          <w:rFonts w:cs="Times New Roman"/>
          <w:szCs w:val="24"/>
        </w:rPr>
        <w:t xml:space="preserve"> struggling as they climb, but not Sejal, Amiel’s mother. Her toned arms pull her swiftly upward</w:t>
      </w:r>
      <w:r>
        <w:rPr>
          <w:rFonts w:cs="Times New Roman"/>
          <w:szCs w:val="24"/>
        </w:rPr>
        <w:t>s</w:t>
      </w:r>
      <w:r w:rsidRPr="00440264">
        <w:rPr>
          <w:rFonts w:cs="Times New Roman"/>
          <w:szCs w:val="24"/>
        </w:rPr>
        <w:t xml:space="preserve">, her movements as graceful as they </w:t>
      </w:r>
      <w:r>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bot </w:t>
      </w:r>
      <w:proofErr w:type="spellStart"/>
      <w:r>
        <w:rPr>
          <w:rFonts w:cs="Times New Roman"/>
          <w:szCs w:val="24"/>
        </w:rPr>
        <w:t>armor</w:t>
      </w:r>
      <w:proofErr w:type="spellEnd"/>
      <w:r>
        <w:rPr>
          <w:rFonts w:cs="Times New Roman"/>
          <w:szCs w:val="24"/>
        </w:rPr>
        <w:t xml:space="preserve"> glistening in the sunlight.</w:t>
      </w:r>
    </w:p>
    <w:p w14:paraId="62E0EFC6" w14:textId="77777777" w:rsidR="00A96CA0" w:rsidRPr="006E4B31" w:rsidRDefault="00A96CA0" w:rsidP="00A96CA0">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6A5B65F4" w14:textId="77777777"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their eyes acknowledging with bowing heads that they had received and understood his command. </w:t>
      </w:r>
    </w:p>
    <w:p w14:paraId="4F63387A" w14:textId="77777777" w:rsidR="00A96CA0" w:rsidRDefault="00A96CA0" w:rsidP="00A96CA0">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2C7A7D4F" w14:textId="77777777" w:rsidR="00A96CA0" w:rsidRPr="006E4B31" w:rsidRDefault="00A96CA0" w:rsidP="00A96CA0">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72260322" w14:textId="77777777" w:rsidR="00A96CA0" w:rsidRPr="00156520" w:rsidRDefault="00A96CA0" w:rsidP="00A96CA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37531B79" w14:textId="77777777" w:rsidR="00A96CA0" w:rsidRPr="00156520" w:rsidRDefault="00A96CA0" w:rsidP="00A96CA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Pr>
          <w:rFonts w:cs="Times New Roman"/>
          <w:szCs w:val="24"/>
        </w:rPr>
        <w:t xml:space="preserve">understanding and </w:t>
      </w:r>
      <w:r w:rsidRPr="00156520">
        <w:rPr>
          <w:rFonts w:cs="Times New Roman"/>
          <w:szCs w:val="24"/>
        </w:rPr>
        <w:t>patienc</w:t>
      </w:r>
      <w:r>
        <w:rPr>
          <w:rFonts w:cs="Times New Roman"/>
          <w:szCs w:val="24"/>
        </w:rPr>
        <w:t>e to maintain</w:t>
      </w:r>
      <w:r w:rsidRPr="00156520">
        <w:rPr>
          <w:rFonts w:cs="Times New Roman"/>
          <w:szCs w:val="24"/>
        </w:rPr>
        <w:t xml:space="preserve"> the fragile harmony within the harem.</w:t>
      </w:r>
    </w:p>
    <w:p w14:paraId="0A51CEFF" w14:textId="77777777" w:rsidR="00A96CA0" w:rsidRDefault="00A96CA0" w:rsidP="00A96CA0">
      <w:pPr>
        <w:rPr>
          <w:rFonts w:cs="Times New Roman"/>
          <w:szCs w:val="24"/>
        </w:rPr>
      </w:pPr>
      <w:r>
        <w:rPr>
          <w:rFonts w:cs="Times New Roman"/>
          <w:szCs w:val="24"/>
        </w:rPr>
        <w:lastRenderedPageBreak/>
        <w:t xml:space="preserve">They line up in formation opposite of the tower after the training regime concludes. Their skin glistens with sweat in the sun. The temperature today is like a temperate day during the middle of spring. It is never hot, nor is it ever cold, every day is always beautiful. </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77777777" w:rsidR="00A96CA0" w:rsidRPr="00097625" w:rsidRDefault="00A96CA0" w:rsidP="00A96CA0">
      <w:pPr>
        <w:rPr>
          <w:rFonts w:cs="Times New Roman"/>
          <w:szCs w:val="24"/>
        </w:rPr>
      </w:pPr>
      <w:r w:rsidRPr="00097625">
        <w:rPr>
          <w:rFonts w:cs="Times New Roman"/>
          <w:szCs w:val="24"/>
        </w:rPr>
        <w:t xml:space="preserve">Breaking the silenc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77777777" w:rsidR="00A96CA0" w:rsidRPr="007522B0" w:rsidRDefault="00A96CA0" w:rsidP="00A96CA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lastRenderedPageBreak/>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lastRenderedPageBreak/>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lastRenderedPageBreak/>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77777777" w:rsidR="00A96CA0" w:rsidRDefault="00A96CA0" w:rsidP="00A96CA0">
      <w:pPr>
        <w:rPr>
          <w:iCs/>
        </w:rPr>
      </w:pPr>
      <w:r>
        <w:rPr>
          <w:iCs/>
        </w:rPr>
        <w:t>Sejal tries her hardest to make her voice distraught and gentle as possible, feigning her sympathy to the king’s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 Maybe the lake of fire is symbolic of your doubt in him? If you place faith in him then maybe your future dreams will find him swimming in a beautiful lake, pristine, and clear.”</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22861E59" w14:textId="77777777" w:rsidR="00A96CA0" w:rsidRDefault="00A96CA0" w:rsidP="00A96CA0">
      <w:pPr>
        <w:jc w:val="center"/>
        <w:rPr>
          <w:iCs/>
        </w:rPr>
      </w:pPr>
      <w:r>
        <w:rPr>
          <w:iCs/>
        </w:rPr>
        <w:t>….</w:t>
      </w:r>
    </w:p>
    <w:p w14:paraId="0E46F162" w14:textId="77777777" w:rsidR="00A96CA0" w:rsidRDefault="00A96CA0" w:rsidP="00A96CA0">
      <w:pPr>
        <w:jc w:val="center"/>
        <w:rPr>
          <w:iCs/>
        </w:rPr>
      </w:pPr>
    </w:p>
    <w:p w14:paraId="52A70728" w14:textId="77777777" w:rsidR="00A96CA0" w:rsidRDefault="00A96CA0" w:rsidP="00A96CA0">
      <w:pPr>
        <w:rPr>
          <w:rFonts w:cs="Times New Roman"/>
          <w:i/>
          <w:iCs/>
        </w:rPr>
      </w:pPr>
    </w:p>
    <w:p w14:paraId="6CCA591A" w14:textId="77777777" w:rsidR="00A96CA0" w:rsidRDefault="00A96CA0" w:rsidP="00A96CA0">
      <w:pPr>
        <w:rPr>
          <w:rFonts w:cs="Times New Roman"/>
          <w:i/>
          <w:iCs/>
        </w:rPr>
      </w:pPr>
    </w:p>
    <w:p w14:paraId="29C936E7" w14:textId="77777777" w:rsidR="00A96CA0" w:rsidRDefault="00A96CA0" w:rsidP="00A96CA0">
      <w:pPr>
        <w:ind w:firstLine="0"/>
        <w:rPr>
          <w:rFonts w:asciiTheme="majorHAnsi" w:eastAsiaTheme="majorEastAsia" w:hAnsiTheme="majorHAnsi" w:cstheme="majorBidi"/>
          <w:color w:val="365F91" w:themeColor="accent1" w:themeShade="BF"/>
          <w:sz w:val="32"/>
          <w:szCs w:val="32"/>
        </w:rPr>
      </w:pPr>
      <w:r>
        <w:br w:type="page"/>
      </w:r>
    </w:p>
    <w:p w14:paraId="274C0A85" w14:textId="77777777" w:rsidR="00A96CA0" w:rsidRDefault="00A96CA0" w:rsidP="00A96CA0">
      <w:pPr>
        <w:rPr>
          <w:iCs/>
        </w:rPr>
      </w:pPr>
    </w:p>
    <w:p w14:paraId="2B3C588D" w14:textId="77777777" w:rsidR="00A96CA0" w:rsidRDefault="00A96CA0" w:rsidP="00A96CA0">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 xml:space="preserve">cheers swelling as if drawn by his lingering presence. Children wave their palm branches with renewed </w:t>
      </w:r>
      <w:proofErr w:type="spellStart"/>
      <w:r w:rsidRPr="00F65FD7">
        <w:t>fervor</w:t>
      </w:r>
      <w:proofErr w:type="spellEnd"/>
      <w:r w:rsidRPr="00F65FD7">
        <w:t>,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r>
        <w:rPr>
          <w:lang w:eastAsia="en-IN"/>
        </w:rPr>
        <w:t>a</w:t>
      </w:r>
      <w:r w:rsidR="00CE2D75" w:rsidRPr="00CE2D75">
        <w:rPr>
          <w:lang w:eastAsia="en-IN"/>
        </w:rPr>
        <w:t xml:space="preserve"> spotless lamb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F5A4883"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w:t>
      </w:r>
      <w:r w:rsidR="001055A8">
        <w:t>they</w:t>
      </w:r>
      <w:r w:rsidR="00F4156C" w:rsidRPr="00F4156C">
        <w:t xml:space="preserve"> whisper prayers </w:t>
      </w:r>
      <w:r w:rsidR="00F4156C">
        <w:t>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Son, are you all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76CCB17" w14:textId="77777777" w:rsidR="00A437E0" w:rsidRPr="00A437E0" w:rsidRDefault="00A437E0" w:rsidP="00A437E0">
      <w:r w:rsidRPr="00A437E0">
        <w:t>“Amiel,” Levi begins, his voice calm but firm, “you mentioned a name… Aleister Crowley. Where have you heard it?”</w:t>
      </w:r>
    </w:p>
    <w:p w14:paraId="23B81B62" w14:textId="77777777" w:rsidR="00A437E0" w:rsidRPr="00A437E0" w:rsidRDefault="00A437E0" w:rsidP="00A437E0">
      <w:r w:rsidRPr="00A437E0">
        <w:t>Amiel tilts his head, his expression blank as though calculating the weight of his response. After a pause, he speaks, his tone childlike yet unnervingly composed. “Aleister is my friend, Father. He’s taught me so much.”</w:t>
      </w:r>
    </w:p>
    <w:p w14:paraId="68FF32F9" w14:textId="77777777" w:rsidR="00A437E0" w:rsidRPr="00A437E0" w:rsidRDefault="00A437E0" w:rsidP="00A437E0">
      <w:r w:rsidRPr="00A437E0">
        <w:lastRenderedPageBreak/>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547F02F5" w:rsidR="00E12DBE" w:rsidRDefault="00E12DBE" w:rsidP="00E12DBE">
      <w:r w:rsidRPr="00E12DBE">
        <w:t>“Amiel,” Levi says quietly but with unmistakable authority, “</w:t>
      </w:r>
      <w:r>
        <w:t>I would like to learn more about this</w:t>
      </w:r>
      <w:r w:rsidRPr="00E12DBE">
        <w:t xml:space="preserve">… friend of yours. But for now, let us return to the palace and </w:t>
      </w:r>
      <w:r>
        <w:t xml:space="preserve">celebrate </w:t>
      </w:r>
      <w:r w:rsidR="001D7FBB">
        <w:t>you</w:t>
      </w:r>
      <w:r w:rsidR="00284A11">
        <w:t xml:space="preserve">r </w:t>
      </w:r>
      <w:r>
        <w:t>newfound place in God’s kingdom</w:t>
      </w:r>
      <w:r w:rsidRPr="00E12DBE">
        <w:t>.”</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lastRenderedPageBreak/>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55D4E3D6" w14:textId="77777777" w:rsidR="009F51F4" w:rsidRPr="009F51F4" w:rsidRDefault="009F51F4" w:rsidP="009F51F4">
      <w:r w:rsidRPr="009F51F4">
        <w:t>"Sweetheart," she says gently, "I know it’s hard, but sometimes the things we don’t like are the things that help us most. This little pill isn’t just medicine—it’s a step toward the destiny you were born for. Without it, others might stop you from doing all the great things you were meant to do. People who might stop you from being a great warrior and taking your father’s place."</w:t>
      </w:r>
    </w:p>
    <w:p w14:paraId="63355CA9" w14:textId="7777777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w:t>
      </w:r>
      <w:r w:rsidRPr="00F31EE7">
        <w:lastRenderedPageBreak/>
        <w:t xml:space="preserve">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F5B8839" w:rsidR="00F31EE7" w:rsidRDefault="000956FE" w:rsidP="0073490D">
      <w:pPr>
        <w:pStyle w:val="Heading1"/>
        <w:jc w:val="center"/>
      </w:pPr>
      <w:r>
        <w:lastRenderedPageBreak/>
        <w:t>Chapter 4:</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66FA0FE7" w14:textId="77777777" w:rsidR="00E21A0A" w:rsidRPr="00E21A0A" w:rsidRDefault="00E21A0A" w:rsidP="00E21A0A">
      <w:r w:rsidRPr="00E21A0A">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0A54B9AF" w14:textId="77777777" w:rsidR="00E21A0A" w:rsidRPr="00E21A0A" w:rsidRDefault="00E21A0A" w:rsidP="00E21A0A">
      <w:r w:rsidRPr="00E21A0A">
        <w:t xml:space="preserve">He glances back toward the palace, entertaining the idea of slipping away to change into his combat </w:t>
      </w:r>
      <w:proofErr w:type="spellStart"/>
      <w:r w:rsidRPr="00E21A0A">
        <w:t>armor</w:t>
      </w:r>
      <w:proofErr w:type="spellEnd"/>
      <w:r w:rsidRPr="00E21A0A">
        <w:t>. He could pretend he’s just come from sparring—Deborah always seems to light up when he tells stories of his training. But then he remembers: Uriel is his sparring partner. His older brother would see right through the ruse.</w:t>
      </w:r>
    </w:p>
    <w:p w14:paraId="6F641216" w14:textId="77777777" w:rsidR="00E21A0A" w:rsidRPr="00E21A0A" w:rsidRDefault="00E21A0A" w:rsidP="00E21A0A">
      <w:r w:rsidRPr="00E21A0A">
        <w:t>“Sparring?” Uriel would grin knowingly, eyes glinting with mischief. “Funny, since I spent my day eating honey cakes and watching you prance around like a peacock at your baptism.”</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455D6E7A" w14:textId="6A83A8A9" w:rsidR="00E21A0A" w:rsidRDefault="00E21A0A" w:rsidP="003F0A55">
      <w:r w:rsidRPr="00E21A0A">
        <w:t>Before he can even gather his thoughts, Igor</w:t>
      </w:r>
      <w:r>
        <w:t xml:space="preserve"> who is </w:t>
      </w:r>
      <w:r w:rsidRPr="00E21A0A">
        <w:t xml:space="preserve">lounging nearby, perks up. With a low rumble and an almost mischievous glint in his eye, Igor bounds toward him. The lion’s immense paws press him gently into the ground as Igor nuzzles his mane </w:t>
      </w:r>
      <w:r w:rsidR="00B47BC3">
        <w:t>and licks</w:t>
      </w:r>
      <w:r>
        <w:t xml:space="preserve"> Amiel</w:t>
      </w:r>
      <w:r w:rsidR="00B47BC3">
        <w:t xml:space="preserve">. Amiel </w:t>
      </w:r>
      <w:r>
        <w:t>struggles on the ground,</w:t>
      </w:r>
      <w:r w:rsidR="00B47BC3">
        <w:t xml:space="preserve"> pushing the lion from his face. Uriel and Deborah chuckle uncontrollably. </w:t>
      </w:r>
    </w:p>
    <w:p w14:paraId="5E7FAE99" w14:textId="77777777" w:rsidR="003F0A55" w:rsidRDefault="003F0A55" w:rsidP="003F0A55">
      <w:r>
        <w:lastRenderedPageBreak/>
        <w:t>“Get off me, Igor!” Amiel shouts, his embarrassment boiling over into anger.</w:t>
      </w:r>
    </w:p>
    <w:p w14:paraId="635A0F54" w14:textId="77777777" w:rsidR="003F0A55" w:rsidRDefault="003F0A55" w:rsidP="003F0A55">
      <w:r>
        <w:t>Igor lets out a soft rumble but releases him, stepping back with a slow flick of his tail. The lion pads over to Deborah, nudging his head against her side before sprawling beside her. She strokes his mane affectionately.</w:t>
      </w:r>
    </w:p>
    <w:p w14:paraId="110AEB00" w14:textId="77777777" w:rsidR="003F0A55" w:rsidRDefault="003F0A55" w:rsidP="003F0A55">
      <w:r>
        <w:t>“Don’t shout at Igor,” Deborah chides gently. “He loves you; he just wanted to play.”</w:t>
      </w:r>
    </w:p>
    <w:p w14:paraId="36E2CE44" w14:textId="6AE61E89" w:rsidR="000956FE" w:rsidRDefault="003F0A55" w:rsidP="003F0A55">
      <w:r>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52098828" w14:textId="77777777" w:rsidR="00612A7A" w:rsidRDefault="00612A7A" w:rsidP="00612A7A">
      <w:r>
        <w:t>“I like that hairstyle, Amiel. It suits you,” jokes Uriel, grinning.</w:t>
      </w:r>
    </w:p>
    <w:p w14:paraId="52B94D42" w14:textId="77777777" w:rsidR="00612A7A" w:rsidRDefault="00612A7A" w:rsidP="00612A7A">
      <w:r>
        <w:t>“Yeah, Amiel, you look like a rockstar—like the ones Father told us about,” Deborah chimes in, her eyes twinkling.</w:t>
      </w:r>
    </w:p>
    <w:p w14:paraId="29D5B7F1" w14:textId="77777777" w:rsidR="00612A7A" w:rsidRDefault="00612A7A" w:rsidP="00612A7A">
      <w:r>
        <w:t>“Oh, really?” Amiel pauses mid-motion, his hands frozen in his hair. Their teasing suddenly feels less like mockery and more like genuine compliments.</w:t>
      </w:r>
    </w:p>
    <w:p w14:paraId="06FE5FA9" w14:textId="77777777" w:rsidR="00612A7A" w:rsidRDefault="00612A7A" w:rsidP="00612A7A">
      <w:r>
        <w:t>“It’s totally you, Amiel. You should keep it,” Deborah insists with a warm smile.</w:t>
      </w:r>
    </w:p>
    <w:p w14:paraId="48A9A3E3" w14:textId="67A89854" w:rsidR="005255A1" w:rsidRDefault="00612A7A" w:rsidP="00612A7A">
      <w:r>
        <w:t>Amiel lowers his hands, a small grin forming on his face. Maybe his clumsy entrance wasn’t such a bad thing after all.</w:t>
      </w:r>
    </w:p>
    <w:p w14:paraId="49BBC980" w14:textId="77777777" w:rsidR="002E01E4" w:rsidRDefault="002E01E4" w:rsidP="002E01E4">
      <w:r>
        <w:t>“Take a seat, Amiel,” Deborah says, brushing the ground in front of her. “We want to ask you about your baptism.”</w:t>
      </w:r>
    </w:p>
    <w:p w14:paraId="6B18D1D1" w14:textId="77777777" w:rsidR="002E01E4" w:rsidRDefault="002E01E4" w:rsidP="002E01E4">
      <w:r>
        <w:t>Amiel’s stomach sinks. They must have all seen the sun turn black as Father immersed him in the living water.</w:t>
      </w:r>
      <w:r w:rsidRPr="00585631">
        <w:t xml:space="preserve"> </w:t>
      </w:r>
    </w:p>
    <w:p w14:paraId="6F8EC952" w14:textId="02F77A3B" w:rsidR="00585631" w:rsidRPr="00585631" w:rsidRDefault="00585631" w:rsidP="002E01E4">
      <w:r w:rsidRPr="00585631">
        <w:t>“Yeah, Amiel, what was up with all the flashiness on the way to the temple? You were like a one-man parade,” Uriel teases, his grin widening.</w:t>
      </w:r>
    </w:p>
    <w:p w14:paraId="53CE3EE2" w14:textId="77777777" w:rsidR="00585631" w:rsidRPr="00585631" w:rsidRDefault="00585631" w:rsidP="00585631">
      <w:r w:rsidRPr="00585631">
        <w:t>Amiel straightens, his expression turning serious. “If I’m going to help Father rule, then the people should love me. I was giving them what they wanted—me.”</w:t>
      </w:r>
    </w:p>
    <w:p w14:paraId="2A4F33C1" w14:textId="77777777" w:rsidR="00585631" w:rsidRPr="00585631" w:rsidRDefault="00585631" w:rsidP="00585631">
      <w:r w:rsidRPr="00585631">
        <w:t>“Or maybe they were just getting a free circus show, with you as the main attraction,” Uriel jabs, leaning forward as though trying to needle Amiel further. He nearly succeeds, but Amiel exhales, forcing himself to stay calm. He glances at Deborah, silently willing himself to keep his cool.</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3674777F" w14:textId="77777777" w:rsidR="004961E2" w:rsidRDefault="004961E2" w:rsidP="004961E2">
      <w:r>
        <w:t>“Yeah, Uriel, live a little,” Amiel says, smirking as he leans into Deborah’s support.</w:t>
      </w:r>
    </w:p>
    <w:p w14:paraId="2D190EBE" w14:textId="77777777" w:rsidR="004961E2" w:rsidRDefault="004961E2" w:rsidP="004961E2"/>
    <w:p w14:paraId="713447EF" w14:textId="2A7DF7EB" w:rsidR="004961E2" w:rsidRDefault="004961E2" w:rsidP="004961E2">
      <w:r>
        <w:lastRenderedPageBreak/>
        <w:t>But Uriel’s expression hardens. As Amiel’s older brother, he takes a more serious tone. “Amiel, we live to glorify Yeshua. Your little parade antics were all about glorifying yourself. Father might not have said anything to you, but I will.”</w:t>
      </w:r>
    </w:p>
    <w:p w14:paraId="1BCB0DF9" w14:textId="6285A5CC" w:rsidR="00136A3A" w:rsidRDefault="00136A3A" w:rsidP="004961E2">
      <w:r>
        <w:t>“The crowd was loving it, you’re just jealous because I’m more famous than you. I’m the one drones alway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69BBC683" w14:textId="65644747" w:rsidR="005F39DD" w:rsidRDefault="00D91AC8" w:rsidP="005F39DD">
      <w:r w:rsidRPr="00D91AC8">
        <w:t>Amiel mocks him. “I’ll go tell Father.”</w:t>
      </w:r>
      <w:r w:rsidR="00136A3A">
        <w:t xml:space="preserve"> His</w:t>
      </w:r>
      <w:r w:rsidR="005F39DD">
        <w:t xml:space="preserve"> stomach churns, a cold wave of anger rising within him. The playful spark </w:t>
      </w:r>
      <w:r>
        <w:t xml:space="preserve">lit by Deborah </w:t>
      </w:r>
      <w:r w:rsidR="005F39DD">
        <w:t xml:space="preserve">in his </w:t>
      </w:r>
      <w:r w:rsidR="00850B76">
        <w:t>eye’s</w:t>
      </w:r>
      <w:r w:rsidR="005F39DD">
        <w:t xml:space="preserve"> fades, replaced by a hard, dull glare</w:t>
      </w:r>
      <w:r>
        <w:t xml:space="preserve"> that reflects Uriel</w:t>
      </w:r>
      <w:r w:rsidR="005F39DD">
        <w:t xml:space="preserve">. The shift in tone </w:t>
      </w:r>
      <w:r w:rsidR="00136A3A">
        <w:t>in Amiel</w:t>
      </w:r>
      <w:r>
        <w:t>’s voice</w:t>
      </w:r>
      <w:r w:rsidR="005F39DD">
        <w:t xml:space="preserve"> is immediate and sharp, </w:t>
      </w:r>
      <w:r>
        <w:t>like acid.</w:t>
      </w:r>
    </w:p>
    <w:p w14:paraId="285DEBE9" w14:textId="6AF7191E" w:rsidR="005F39DD" w:rsidRDefault="005F39DD" w:rsidP="005F39DD">
      <w:r>
        <w:t xml:space="preserve">“If </w:t>
      </w:r>
      <w:r w:rsidR="00136A3A">
        <w:t>you’re</w:t>
      </w:r>
      <w:r>
        <w:t xml:space="preserve"> living for His glory, why don’t you let me win in sparring sometimes?” Amiel snaps, his voice cutting. “Every time, you beat me. Shouldn’t you go easy on me at least once?”</w:t>
      </w:r>
    </w:p>
    <w:p w14:paraId="6C5E854A" w14:textId="0D392400" w:rsidR="005F39DD" w:rsidRDefault="005F39DD" w:rsidP="005F39DD">
      <w:r>
        <w:t>Amiel’s scowl deepening as his sharp, unyielding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lastRenderedPageBreak/>
        <w:t xml:space="preserve">Deborah stands up placing herself between the two brothers using whatever strength she could exert from her small body frame to separate her brothers away from each other. </w:t>
      </w:r>
    </w:p>
    <w:p w14:paraId="38BCFB9D" w14:textId="50DDD667" w:rsidR="00047B6B" w:rsidRDefault="00047B6B" w:rsidP="005F39DD">
      <w:r>
        <w:t>“You silly boys are so crazy. I came here to have fun, not see you silly billies lock horns like two goats. Get over it</w:t>
      </w:r>
      <w:r w:rsidR="00C76529" w:rsidRPr="00047B6B">
        <w:t>—</w:t>
      </w:r>
      <w:proofErr w:type="spellStart"/>
      <w:r>
        <w:t>geesh</w:t>
      </w:r>
      <w:proofErr w:type="spellEnd"/>
      <w:r>
        <w:t xml:space="preserve">. You know why father has us training, to prepare for the evil one. </w:t>
      </w:r>
      <w:proofErr w:type="spellStart"/>
      <w:r>
        <w:t>Its</w:t>
      </w:r>
      <w:proofErr w:type="spellEnd"/>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lastRenderedPageBreak/>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w:t>
      </w:r>
      <w:r w:rsidRPr="00512E77">
        <w:lastRenderedPageBreak/>
        <w:t xml:space="preserve">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r w:rsidR="00A313A8">
        <w:t>mak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lastRenderedPageBreak/>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lastRenderedPageBreak/>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lastRenderedPageBreak/>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lastRenderedPageBreak/>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disciples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77777777" w:rsidR="00623906" w:rsidRDefault="00084DC1" w:rsidP="00623906">
      <w:r>
        <w:t>“Think of your weapon of choice, slow and steady. The first weapon that comes to mind commit to that otherwise you’ll be delayed in forming your weapon,” a staff forms in Gavriel’s hands as if a potter was recorded one thousand times fast forward creating a staff out of clay.</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risks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One robot charges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224454" w:rsidRDefault="00224454" w:rsidP="00224454">
      <w:r w:rsidRPr="00224454">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77777777"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a rogue operator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w:t>
      </w:r>
      <w:r w:rsidRPr="007C4B23">
        <w:t>softly;</w:t>
      </w:r>
      <w:r w:rsidRPr="007C4B23">
        <w:t xml:space="preserve">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32AB4D63" w14:textId="77777777" w:rsidR="00FC28E4" w:rsidRPr="00FC28E4" w:rsidRDefault="00FC28E4" w:rsidP="00FC28E4">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4728E6BA" w14:textId="77777777" w:rsidR="00410980" w:rsidRDefault="00410980" w:rsidP="00410980"/>
    <w:p w14:paraId="2DCFC9C2" w14:textId="78C6E3D5" w:rsidR="00410980" w:rsidRDefault="00410980" w:rsidP="00410980">
      <w:r>
        <w:t xml:space="preserve">Pulling out a black T-shirt emblazoned with Megadeth in jagged, lightning-bolt letters, he slips it over his head, the fabric cool against his skin. Before leaving, he lingers in front of </w:t>
      </w:r>
      <w:r>
        <w:t>his</w:t>
      </w:r>
      <w:r>
        <w:t xml:space="preserve"> </w:t>
      </w:r>
      <w:proofErr w:type="spellStart"/>
      <w:r>
        <w:t>armari's</w:t>
      </w:r>
      <w:proofErr w:type="spellEnd"/>
      <w:r>
        <w:t xml:space="preserve"> mirrored surface. His reflection grins back at him, an impish gleam in his eye as </w:t>
      </w:r>
      <w:r>
        <w:lastRenderedPageBreak/>
        <w:t>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Watch people’s heads erode.</w:t>
      </w:r>
      <w:r w:rsidRPr="00410980">
        <w:rPr>
          <w:i/>
          <w:iCs/>
        </w:rPr>
        <w:t xml:space="preserv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252BBE0" w:rsidR="00410980" w:rsidRDefault="00410980" w:rsidP="00FC28E4">
      <w:r w:rsidRPr="00410980">
        <w:t xml:space="preserve">He adjusts the shirt, giving one last look in the mirror, then steps away from the </w:t>
      </w:r>
      <w:proofErr w:type="spellStart"/>
      <w:r w:rsidRPr="00410980">
        <w:t>armari</w:t>
      </w:r>
      <w:proofErr w:type="spellEnd"/>
      <w:r>
        <w:t xml:space="preserve"> into the hallway.</w:t>
      </w:r>
    </w:p>
    <w:p w14:paraId="0233E442" w14:textId="77777777" w:rsidR="00410980" w:rsidRPr="00FC28E4" w:rsidRDefault="00410980" w:rsidP="00FC28E4"/>
    <w:p w14:paraId="3BA0960B" w14:textId="77777777" w:rsidR="00053FF7" w:rsidRDefault="00053FF7" w:rsidP="00FB3CDB"/>
    <w:p w14:paraId="4642C1EB" w14:textId="77777777" w:rsidR="005235AE" w:rsidRPr="000450E9" w:rsidRDefault="005235AE" w:rsidP="00FB3CDB"/>
    <w:p w14:paraId="264464F8" w14:textId="1AA584C8" w:rsidR="00C9579F" w:rsidRPr="00C9579F" w:rsidRDefault="00C9579F" w:rsidP="007E51B0">
      <w:r>
        <w:tab/>
        <w:t xml:space="preserve"> </w:t>
      </w:r>
    </w:p>
    <w:p w14:paraId="1F4C8577" w14:textId="77777777" w:rsidR="00606800" w:rsidRPr="00905259" w:rsidRDefault="00606800" w:rsidP="00606800"/>
    <w:p w14:paraId="2602778D" w14:textId="77777777" w:rsidR="001303BE" w:rsidRDefault="001303BE" w:rsidP="001303BE"/>
    <w:p w14:paraId="5A78DE3C" w14:textId="01BC02E7" w:rsidR="001303BE" w:rsidRDefault="001303BE">
      <w:pPr>
        <w:ind w:firstLine="0"/>
      </w:pPr>
      <w:r>
        <w:br w:type="page"/>
      </w:r>
    </w:p>
    <w:p w14:paraId="72A11206" w14:textId="05B581DC" w:rsidR="00F243F8" w:rsidRDefault="00F243F8" w:rsidP="00A17ED2">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9B2E" w14:textId="77777777" w:rsidR="004928C1" w:rsidRDefault="004928C1" w:rsidP="004D3137">
      <w:pPr>
        <w:spacing w:after="0" w:line="240" w:lineRule="auto"/>
      </w:pPr>
      <w:r>
        <w:separator/>
      </w:r>
    </w:p>
  </w:endnote>
  <w:endnote w:type="continuationSeparator" w:id="0">
    <w:p w14:paraId="535DF357" w14:textId="77777777" w:rsidR="004928C1" w:rsidRDefault="004928C1"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1C784" w14:textId="77777777" w:rsidR="004928C1" w:rsidRDefault="004928C1" w:rsidP="004D3137">
      <w:pPr>
        <w:spacing w:after="0" w:line="240" w:lineRule="auto"/>
      </w:pPr>
      <w:r>
        <w:separator/>
      </w:r>
    </w:p>
  </w:footnote>
  <w:footnote w:type="continuationSeparator" w:id="0">
    <w:p w14:paraId="78F9C796" w14:textId="77777777" w:rsidR="004928C1" w:rsidRDefault="004928C1"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7CB910-A821-4A65-8FB9-DBA974529361}"/>
    <w:docVar w:name="dgnword-eventsink" w:val="709693888"/>
  </w:docVars>
  <w:rsids>
    <w:rsidRoot w:val="00821CA9"/>
    <w:rsid w:val="00001641"/>
    <w:rsid w:val="00001A69"/>
    <w:rsid w:val="000036DC"/>
    <w:rsid w:val="00006E95"/>
    <w:rsid w:val="000074A1"/>
    <w:rsid w:val="00010B8A"/>
    <w:rsid w:val="00012295"/>
    <w:rsid w:val="00013ED7"/>
    <w:rsid w:val="000267AD"/>
    <w:rsid w:val="00027C82"/>
    <w:rsid w:val="00031CF7"/>
    <w:rsid w:val="000344F4"/>
    <w:rsid w:val="00036D29"/>
    <w:rsid w:val="000450E9"/>
    <w:rsid w:val="00045B8A"/>
    <w:rsid w:val="00047B6B"/>
    <w:rsid w:val="000506E6"/>
    <w:rsid w:val="00051152"/>
    <w:rsid w:val="00053FF7"/>
    <w:rsid w:val="000549C7"/>
    <w:rsid w:val="00060D7A"/>
    <w:rsid w:val="00063393"/>
    <w:rsid w:val="00063656"/>
    <w:rsid w:val="00063A50"/>
    <w:rsid w:val="00076876"/>
    <w:rsid w:val="0007786D"/>
    <w:rsid w:val="000811BA"/>
    <w:rsid w:val="00081BC0"/>
    <w:rsid w:val="00084DC1"/>
    <w:rsid w:val="00085698"/>
    <w:rsid w:val="000877C7"/>
    <w:rsid w:val="0009051D"/>
    <w:rsid w:val="00090C85"/>
    <w:rsid w:val="00092A83"/>
    <w:rsid w:val="00094DEF"/>
    <w:rsid w:val="000956FE"/>
    <w:rsid w:val="00097625"/>
    <w:rsid w:val="000A0AA6"/>
    <w:rsid w:val="000A3071"/>
    <w:rsid w:val="000B1EBE"/>
    <w:rsid w:val="000B2F8E"/>
    <w:rsid w:val="000C05C0"/>
    <w:rsid w:val="000C6D5E"/>
    <w:rsid w:val="000D1A03"/>
    <w:rsid w:val="000D31AF"/>
    <w:rsid w:val="000D38E6"/>
    <w:rsid w:val="000D4262"/>
    <w:rsid w:val="000D5ABA"/>
    <w:rsid w:val="000D7264"/>
    <w:rsid w:val="000D7537"/>
    <w:rsid w:val="000E3339"/>
    <w:rsid w:val="000F18B9"/>
    <w:rsid w:val="000F1DF3"/>
    <w:rsid w:val="000F521C"/>
    <w:rsid w:val="000F6F02"/>
    <w:rsid w:val="000F7000"/>
    <w:rsid w:val="00100EEC"/>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303BE"/>
    <w:rsid w:val="00131844"/>
    <w:rsid w:val="00131E17"/>
    <w:rsid w:val="0013424C"/>
    <w:rsid w:val="00136A3A"/>
    <w:rsid w:val="001410AF"/>
    <w:rsid w:val="00144231"/>
    <w:rsid w:val="00146D16"/>
    <w:rsid w:val="0015159D"/>
    <w:rsid w:val="0015424C"/>
    <w:rsid w:val="00155A3A"/>
    <w:rsid w:val="00155AA9"/>
    <w:rsid w:val="00156520"/>
    <w:rsid w:val="00157931"/>
    <w:rsid w:val="00160599"/>
    <w:rsid w:val="00161C7A"/>
    <w:rsid w:val="0016781D"/>
    <w:rsid w:val="00167D63"/>
    <w:rsid w:val="00173D43"/>
    <w:rsid w:val="00175633"/>
    <w:rsid w:val="00175836"/>
    <w:rsid w:val="001760F3"/>
    <w:rsid w:val="00182540"/>
    <w:rsid w:val="0018390D"/>
    <w:rsid w:val="00184D45"/>
    <w:rsid w:val="00186228"/>
    <w:rsid w:val="001900BC"/>
    <w:rsid w:val="00192F4B"/>
    <w:rsid w:val="00192FB6"/>
    <w:rsid w:val="00195CD0"/>
    <w:rsid w:val="00197AFF"/>
    <w:rsid w:val="00197C58"/>
    <w:rsid w:val="001A47B4"/>
    <w:rsid w:val="001A4D8E"/>
    <w:rsid w:val="001A56E4"/>
    <w:rsid w:val="001A5CFA"/>
    <w:rsid w:val="001A6CCD"/>
    <w:rsid w:val="001B13CA"/>
    <w:rsid w:val="001B25CC"/>
    <w:rsid w:val="001B2665"/>
    <w:rsid w:val="001B3230"/>
    <w:rsid w:val="001B37B7"/>
    <w:rsid w:val="001B4006"/>
    <w:rsid w:val="001B7AF1"/>
    <w:rsid w:val="001C7378"/>
    <w:rsid w:val="001D21CB"/>
    <w:rsid w:val="001D2667"/>
    <w:rsid w:val="001D3972"/>
    <w:rsid w:val="001D5669"/>
    <w:rsid w:val="001D68D5"/>
    <w:rsid w:val="001D709C"/>
    <w:rsid w:val="001D7FBB"/>
    <w:rsid w:val="001E46E7"/>
    <w:rsid w:val="001E7B7B"/>
    <w:rsid w:val="001F24B6"/>
    <w:rsid w:val="002023C6"/>
    <w:rsid w:val="00202EBA"/>
    <w:rsid w:val="002034F3"/>
    <w:rsid w:val="00203740"/>
    <w:rsid w:val="00205637"/>
    <w:rsid w:val="0021117E"/>
    <w:rsid w:val="0021477C"/>
    <w:rsid w:val="002166F6"/>
    <w:rsid w:val="00216B78"/>
    <w:rsid w:val="00224454"/>
    <w:rsid w:val="00231113"/>
    <w:rsid w:val="00234BDC"/>
    <w:rsid w:val="00240577"/>
    <w:rsid w:val="0024116B"/>
    <w:rsid w:val="0024190A"/>
    <w:rsid w:val="00243510"/>
    <w:rsid w:val="002458AA"/>
    <w:rsid w:val="00247004"/>
    <w:rsid w:val="00257DC9"/>
    <w:rsid w:val="00261EA8"/>
    <w:rsid w:val="00262B51"/>
    <w:rsid w:val="00266BB7"/>
    <w:rsid w:val="00271965"/>
    <w:rsid w:val="002746AD"/>
    <w:rsid w:val="0027654B"/>
    <w:rsid w:val="002773BE"/>
    <w:rsid w:val="00282B47"/>
    <w:rsid w:val="00284A11"/>
    <w:rsid w:val="00286BFB"/>
    <w:rsid w:val="002922DA"/>
    <w:rsid w:val="00292D89"/>
    <w:rsid w:val="0029627C"/>
    <w:rsid w:val="00296584"/>
    <w:rsid w:val="00297B44"/>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30E6"/>
    <w:rsid w:val="002D4044"/>
    <w:rsid w:val="002D438C"/>
    <w:rsid w:val="002D5DE8"/>
    <w:rsid w:val="002E01E4"/>
    <w:rsid w:val="002E0DC1"/>
    <w:rsid w:val="002E1488"/>
    <w:rsid w:val="002E28B2"/>
    <w:rsid w:val="002F1505"/>
    <w:rsid w:val="002F20EE"/>
    <w:rsid w:val="002F4494"/>
    <w:rsid w:val="002F4F87"/>
    <w:rsid w:val="002F571F"/>
    <w:rsid w:val="002F78EF"/>
    <w:rsid w:val="00301A10"/>
    <w:rsid w:val="003021D6"/>
    <w:rsid w:val="003038B0"/>
    <w:rsid w:val="003050B0"/>
    <w:rsid w:val="003079D5"/>
    <w:rsid w:val="003112C1"/>
    <w:rsid w:val="0031190D"/>
    <w:rsid w:val="00312414"/>
    <w:rsid w:val="00321D02"/>
    <w:rsid w:val="00321FF3"/>
    <w:rsid w:val="0032263E"/>
    <w:rsid w:val="00325354"/>
    <w:rsid w:val="00326A46"/>
    <w:rsid w:val="0033334E"/>
    <w:rsid w:val="00335E4B"/>
    <w:rsid w:val="00336752"/>
    <w:rsid w:val="00340D13"/>
    <w:rsid w:val="0034284D"/>
    <w:rsid w:val="0034531F"/>
    <w:rsid w:val="003467E4"/>
    <w:rsid w:val="003546FF"/>
    <w:rsid w:val="003550EB"/>
    <w:rsid w:val="0035753A"/>
    <w:rsid w:val="00357D2A"/>
    <w:rsid w:val="003604F1"/>
    <w:rsid w:val="0036281B"/>
    <w:rsid w:val="00362B50"/>
    <w:rsid w:val="00364875"/>
    <w:rsid w:val="003714F8"/>
    <w:rsid w:val="00371C6E"/>
    <w:rsid w:val="003750AE"/>
    <w:rsid w:val="00376238"/>
    <w:rsid w:val="00380841"/>
    <w:rsid w:val="00380A41"/>
    <w:rsid w:val="00382167"/>
    <w:rsid w:val="00384AC5"/>
    <w:rsid w:val="00385B8C"/>
    <w:rsid w:val="0038688E"/>
    <w:rsid w:val="00391F62"/>
    <w:rsid w:val="00394BEB"/>
    <w:rsid w:val="00396960"/>
    <w:rsid w:val="003A0891"/>
    <w:rsid w:val="003A463C"/>
    <w:rsid w:val="003A4BB7"/>
    <w:rsid w:val="003B04AE"/>
    <w:rsid w:val="003B3D00"/>
    <w:rsid w:val="003B42CE"/>
    <w:rsid w:val="003B75FC"/>
    <w:rsid w:val="003C02B0"/>
    <w:rsid w:val="003C6F58"/>
    <w:rsid w:val="003C7E27"/>
    <w:rsid w:val="003D0050"/>
    <w:rsid w:val="003D20B0"/>
    <w:rsid w:val="003D788C"/>
    <w:rsid w:val="003E0D5E"/>
    <w:rsid w:val="003E2E36"/>
    <w:rsid w:val="003E3737"/>
    <w:rsid w:val="003E57A1"/>
    <w:rsid w:val="003E69EE"/>
    <w:rsid w:val="003E71E2"/>
    <w:rsid w:val="003E7CDF"/>
    <w:rsid w:val="003F0A55"/>
    <w:rsid w:val="003F1C9E"/>
    <w:rsid w:val="003F2850"/>
    <w:rsid w:val="003F5063"/>
    <w:rsid w:val="003F5395"/>
    <w:rsid w:val="003F635B"/>
    <w:rsid w:val="004008B0"/>
    <w:rsid w:val="00403EB3"/>
    <w:rsid w:val="00410980"/>
    <w:rsid w:val="00413469"/>
    <w:rsid w:val="00415A91"/>
    <w:rsid w:val="00415EAF"/>
    <w:rsid w:val="00416288"/>
    <w:rsid w:val="00422DCA"/>
    <w:rsid w:val="00424CA2"/>
    <w:rsid w:val="004257CC"/>
    <w:rsid w:val="0042744D"/>
    <w:rsid w:val="00430CCF"/>
    <w:rsid w:val="004344AA"/>
    <w:rsid w:val="00435FEE"/>
    <w:rsid w:val="00437076"/>
    <w:rsid w:val="00440264"/>
    <w:rsid w:val="00441548"/>
    <w:rsid w:val="004416FD"/>
    <w:rsid w:val="004444F5"/>
    <w:rsid w:val="0045057B"/>
    <w:rsid w:val="00450A2E"/>
    <w:rsid w:val="00452443"/>
    <w:rsid w:val="00462A8F"/>
    <w:rsid w:val="00463086"/>
    <w:rsid w:val="00464741"/>
    <w:rsid w:val="004733ED"/>
    <w:rsid w:val="00474860"/>
    <w:rsid w:val="00474C64"/>
    <w:rsid w:val="0047661E"/>
    <w:rsid w:val="00480909"/>
    <w:rsid w:val="00486849"/>
    <w:rsid w:val="004876A2"/>
    <w:rsid w:val="004928C1"/>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7C28"/>
    <w:rsid w:val="004F0C5F"/>
    <w:rsid w:val="004F208B"/>
    <w:rsid w:val="004F73DE"/>
    <w:rsid w:val="00501B05"/>
    <w:rsid w:val="0050276D"/>
    <w:rsid w:val="00503358"/>
    <w:rsid w:val="0050366B"/>
    <w:rsid w:val="00505E4C"/>
    <w:rsid w:val="00505E97"/>
    <w:rsid w:val="00512E77"/>
    <w:rsid w:val="00513753"/>
    <w:rsid w:val="005167FE"/>
    <w:rsid w:val="0052243A"/>
    <w:rsid w:val="005235AE"/>
    <w:rsid w:val="00524753"/>
    <w:rsid w:val="00524A39"/>
    <w:rsid w:val="005255A1"/>
    <w:rsid w:val="005271B2"/>
    <w:rsid w:val="00527254"/>
    <w:rsid w:val="00530AED"/>
    <w:rsid w:val="00530DDF"/>
    <w:rsid w:val="00531234"/>
    <w:rsid w:val="00532231"/>
    <w:rsid w:val="005323F3"/>
    <w:rsid w:val="00536770"/>
    <w:rsid w:val="0054012D"/>
    <w:rsid w:val="0054383A"/>
    <w:rsid w:val="00544102"/>
    <w:rsid w:val="00544CF4"/>
    <w:rsid w:val="00555EB0"/>
    <w:rsid w:val="00560566"/>
    <w:rsid w:val="00560EAE"/>
    <w:rsid w:val="00564A80"/>
    <w:rsid w:val="00566310"/>
    <w:rsid w:val="00567C89"/>
    <w:rsid w:val="00570C11"/>
    <w:rsid w:val="0057174A"/>
    <w:rsid w:val="0057244F"/>
    <w:rsid w:val="0057500B"/>
    <w:rsid w:val="00582BF7"/>
    <w:rsid w:val="00585631"/>
    <w:rsid w:val="00585B51"/>
    <w:rsid w:val="0059129F"/>
    <w:rsid w:val="00591350"/>
    <w:rsid w:val="005A7814"/>
    <w:rsid w:val="005B2F33"/>
    <w:rsid w:val="005B2FEE"/>
    <w:rsid w:val="005B6B83"/>
    <w:rsid w:val="005C0077"/>
    <w:rsid w:val="005C188A"/>
    <w:rsid w:val="005C4299"/>
    <w:rsid w:val="005C530A"/>
    <w:rsid w:val="005D271E"/>
    <w:rsid w:val="005D3609"/>
    <w:rsid w:val="005D454E"/>
    <w:rsid w:val="005D6B70"/>
    <w:rsid w:val="005E10AD"/>
    <w:rsid w:val="005F16C8"/>
    <w:rsid w:val="005F39DD"/>
    <w:rsid w:val="005F4410"/>
    <w:rsid w:val="005F57D0"/>
    <w:rsid w:val="005F65A9"/>
    <w:rsid w:val="00600271"/>
    <w:rsid w:val="006009FE"/>
    <w:rsid w:val="00602A60"/>
    <w:rsid w:val="00602F52"/>
    <w:rsid w:val="00606800"/>
    <w:rsid w:val="00607A74"/>
    <w:rsid w:val="00610480"/>
    <w:rsid w:val="00611143"/>
    <w:rsid w:val="0061175E"/>
    <w:rsid w:val="00612A7A"/>
    <w:rsid w:val="006139D7"/>
    <w:rsid w:val="00616616"/>
    <w:rsid w:val="006235AE"/>
    <w:rsid w:val="00623906"/>
    <w:rsid w:val="00623C6D"/>
    <w:rsid w:val="00630A2D"/>
    <w:rsid w:val="006313C5"/>
    <w:rsid w:val="00632292"/>
    <w:rsid w:val="006367E7"/>
    <w:rsid w:val="006368C5"/>
    <w:rsid w:val="0064692B"/>
    <w:rsid w:val="006476DB"/>
    <w:rsid w:val="00647A73"/>
    <w:rsid w:val="00650539"/>
    <w:rsid w:val="0065153C"/>
    <w:rsid w:val="006574CE"/>
    <w:rsid w:val="00660496"/>
    <w:rsid w:val="00661D75"/>
    <w:rsid w:val="006624C0"/>
    <w:rsid w:val="006640B6"/>
    <w:rsid w:val="00665C72"/>
    <w:rsid w:val="00666CB1"/>
    <w:rsid w:val="00672F3B"/>
    <w:rsid w:val="00680121"/>
    <w:rsid w:val="00683872"/>
    <w:rsid w:val="006842E8"/>
    <w:rsid w:val="00685577"/>
    <w:rsid w:val="0068596E"/>
    <w:rsid w:val="00686034"/>
    <w:rsid w:val="00687CB8"/>
    <w:rsid w:val="00691C89"/>
    <w:rsid w:val="00693923"/>
    <w:rsid w:val="00693B85"/>
    <w:rsid w:val="006963EA"/>
    <w:rsid w:val="00696869"/>
    <w:rsid w:val="00696D2C"/>
    <w:rsid w:val="00696F9C"/>
    <w:rsid w:val="006A098F"/>
    <w:rsid w:val="006A2A73"/>
    <w:rsid w:val="006A7559"/>
    <w:rsid w:val="006B1756"/>
    <w:rsid w:val="006B198A"/>
    <w:rsid w:val="006B2331"/>
    <w:rsid w:val="006B5E71"/>
    <w:rsid w:val="006B6FE6"/>
    <w:rsid w:val="006C0849"/>
    <w:rsid w:val="006C509C"/>
    <w:rsid w:val="006C5F2F"/>
    <w:rsid w:val="006D3A42"/>
    <w:rsid w:val="006D5C9C"/>
    <w:rsid w:val="006D630F"/>
    <w:rsid w:val="006D7F32"/>
    <w:rsid w:val="006E005F"/>
    <w:rsid w:val="006E47AD"/>
    <w:rsid w:val="006E4B31"/>
    <w:rsid w:val="006E6AF3"/>
    <w:rsid w:val="006F2D35"/>
    <w:rsid w:val="006F68A5"/>
    <w:rsid w:val="006F7BF5"/>
    <w:rsid w:val="00701752"/>
    <w:rsid w:val="00702CE1"/>
    <w:rsid w:val="007057BB"/>
    <w:rsid w:val="00710566"/>
    <w:rsid w:val="00711B8C"/>
    <w:rsid w:val="00714180"/>
    <w:rsid w:val="00715997"/>
    <w:rsid w:val="00715AB3"/>
    <w:rsid w:val="00715F05"/>
    <w:rsid w:val="0072111D"/>
    <w:rsid w:val="00724E5D"/>
    <w:rsid w:val="00725640"/>
    <w:rsid w:val="00725E7E"/>
    <w:rsid w:val="00727737"/>
    <w:rsid w:val="007309B1"/>
    <w:rsid w:val="00731887"/>
    <w:rsid w:val="0073490D"/>
    <w:rsid w:val="00735B56"/>
    <w:rsid w:val="00740625"/>
    <w:rsid w:val="00745737"/>
    <w:rsid w:val="00747698"/>
    <w:rsid w:val="00750AB0"/>
    <w:rsid w:val="007522B0"/>
    <w:rsid w:val="00755947"/>
    <w:rsid w:val="00760DA0"/>
    <w:rsid w:val="00761819"/>
    <w:rsid w:val="0076339E"/>
    <w:rsid w:val="00763529"/>
    <w:rsid w:val="00767020"/>
    <w:rsid w:val="007676E1"/>
    <w:rsid w:val="00770125"/>
    <w:rsid w:val="00773D78"/>
    <w:rsid w:val="007745E9"/>
    <w:rsid w:val="007814B7"/>
    <w:rsid w:val="00782C7B"/>
    <w:rsid w:val="00783037"/>
    <w:rsid w:val="007842CB"/>
    <w:rsid w:val="00785AA7"/>
    <w:rsid w:val="00791136"/>
    <w:rsid w:val="00791294"/>
    <w:rsid w:val="0079138E"/>
    <w:rsid w:val="00792299"/>
    <w:rsid w:val="007A07E9"/>
    <w:rsid w:val="007A1E43"/>
    <w:rsid w:val="007A3D0A"/>
    <w:rsid w:val="007A64D7"/>
    <w:rsid w:val="007B24D2"/>
    <w:rsid w:val="007B47C1"/>
    <w:rsid w:val="007C2AB5"/>
    <w:rsid w:val="007C40EC"/>
    <w:rsid w:val="007C4786"/>
    <w:rsid w:val="007C4B23"/>
    <w:rsid w:val="007C76F1"/>
    <w:rsid w:val="007C7784"/>
    <w:rsid w:val="007D2ABE"/>
    <w:rsid w:val="007D47D4"/>
    <w:rsid w:val="007E0301"/>
    <w:rsid w:val="007E351D"/>
    <w:rsid w:val="007E4A32"/>
    <w:rsid w:val="007E51B0"/>
    <w:rsid w:val="007E5C2D"/>
    <w:rsid w:val="007F05E4"/>
    <w:rsid w:val="007F0834"/>
    <w:rsid w:val="007F2075"/>
    <w:rsid w:val="007F2CF9"/>
    <w:rsid w:val="007F45BC"/>
    <w:rsid w:val="007F6F46"/>
    <w:rsid w:val="00803004"/>
    <w:rsid w:val="00804302"/>
    <w:rsid w:val="00807475"/>
    <w:rsid w:val="008079C4"/>
    <w:rsid w:val="008150B3"/>
    <w:rsid w:val="0081701F"/>
    <w:rsid w:val="00817443"/>
    <w:rsid w:val="00821CA9"/>
    <w:rsid w:val="00822EC1"/>
    <w:rsid w:val="00823720"/>
    <w:rsid w:val="008325D5"/>
    <w:rsid w:val="008345E8"/>
    <w:rsid w:val="00834FFD"/>
    <w:rsid w:val="008351CE"/>
    <w:rsid w:val="0083556F"/>
    <w:rsid w:val="00836C87"/>
    <w:rsid w:val="00840963"/>
    <w:rsid w:val="0084179F"/>
    <w:rsid w:val="00842C06"/>
    <w:rsid w:val="00844FE1"/>
    <w:rsid w:val="00846CA2"/>
    <w:rsid w:val="008472EB"/>
    <w:rsid w:val="00850B76"/>
    <w:rsid w:val="00852FCB"/>
    <w:rsid w:val="00853DB3"/>
    <w:rsid w:val="0085415B"/>
    <w:rsid w:val="00854C9A"/>
    <w:rsid w:val="00865B7C"/>
    <w:rsid w:val="008664A0"/>
    <w:rsid w:val="008664DB"/>
    <w:rsid w:val="00872AB9"/>
    <w:rsid w:val="008757EA"/>
    <w:rsid w:val="00876525"/>
    <w:rsid w:val="008822F6"/>
    <w:rsid w:val="008863B3"/>
    <w:rsid w:val="00891CF7"/>
    <w:rsid w:val="008A3363"/>
    <w:rsid w:val="008A3CB3"/>
    <w:rsid w:val="008A4834"/>
    <w:rsid w:val="008A5906"/>
    <w:rsid w:val="008A78C3"/>
    <w:rsid w:val="008B0335"/>
    <w:rsid w:val="008B77C9"/>
    <w:rsid w:val="008B7F21"/>
    <w:rsid w:val="008B7F65"/>
    <w:rsid w:val="008C310A"/>
    <w:rsid w:val="008C3563"/>
    <w:rsid w:val="008C4D76"/>
    <w:rsid w:val="008D0A4A"/>
    <w:rsid w:val="008D26E7"/>
    <w:rsid w:val="008D2DC0"/>
    <w:rsid w:val="008E0D00"/>
    <w:rsid w:val="008E62C6"/>
    <w:rsid w:val="008E6596"/>
    <w:rsid w:val="008F67C6"/>
    <w:rsid w:val="008F68F6"/>
    <w:rsid w:val="00905259"/>
    <w:rsid w:val="00907839"/>
    <w:rsid w:val="0091026C"/>
    <w:rsid w:val="009131B0"/>
    <w:rsid w:val="0091350F"/>
    <w:rsid w:val="009238B3"/>
    <w:rsid w:val="009247C7"/>
    <w:rsid w:val="009347A4"/>
    <w:rsid w:val="00935DFA"/>
    <w:rsid w:val="009363B6"/>
    <w:rsid w:val="00942C75"/>
    <w:rsid w:val="009517C3"/>
    <w:rsid w:val="0095185F"/>
    <w:rsid w:val="00951F08"/>
    <w:rsid w:val="009522A5"/>
    <w:rsid w:val="00955361"/>
    <w:rsid w:val="00962A46"/>
    <w:rsid w:val="00962ED5"/>
    <w:rsid w:val="00963FA5"/>
    <w:rsid w:val="00966366"/>
    <w:rsid w:val="00967B3C"/>
    <w:rsid w:val="009708B4"/>
    <w:rsid w:val="00982036"/>
    <w:rsid w:val="00985697"/>
    <w:rsid w:val="0098767E"/>
    <w:rsid w:val="00987B84"/>
    <w:rsid w:val="00991039"/>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7612"/>
    <w:rsid w:val="009C0A58"/>
    <w:rsid w:val="009C1473"/>
    <w:rsid w:val="009C67F4"/>
    <w:rsid w:val="009D33EE"/>
    <w:rsid w:val="009D535B"/>
    <w:rsid w:val="009D5BBA"/>
    <w:rsid w:val="009D6221"/>
    <w:rsid w:val="009D644C"/>
    <w:rsid w:val="009F1A57"/>
    <w:rsid w:val="009F219F"/>
    <w:rsid w:val="009F378A"/>
    <w:rsid w:val="009F51F4"/>
    <w:rsid w:val="00A06EB9"/>
    <w:rsid w:val="00A1746E"/>
    <w:rsid w:val="00A17ED2"/>
    <w:rsid w:val="00A22A89"/>
    <w:rsid w:val="00A23A03"/>
    <w:rsid w:val="00A26955"/>
    <w:rsid w:val="00A305D9"/>
    <w:rsid w:val="00A313A8"/>
    <w:rsid w:val="00A362D4"/>
    <w:rsid w:val="00A36EC8"/>
    <w:rsid w:val="00A37325"/>
    <w:rsid w:val="00A406B4"/>
    <w:rsid w:val="00A42AF0"/>
    <w:rsid w:val="00A42F30"/>
    <w:rsid w:val="00A437E0"/>
    <w:rsid w:val="00A44044"/>
    <w:rsid w:val="00A45DD2"/>
    <w:rsid w:val="00A4680C"/>
    <w:rsid w:val="00A50260"/>
    <w:rsid w:val="00A51A84"/>
    <w:rsid w:val="00A600B9"/>
    <w:rsid w:val="00A6096F"/>
    <w:rsid w:val="00A60AD0"/>
    <w:rsid w:val="00A60B4D"/>
    <w:rsid w:val="00A63121"/>
    <w:rsid w:val="00A64A16"/>
    <w:rsid w:val="00A6519F"/>
    <w:rsid w:val="00A66933"/>
    <w:rsid w:val="00A700A4"/>
    <w:rsid w:val="00A70477"/>
    <w:rsid w:val="00A70A9F"/>
    <w:rsid w:val="00A72650"/>
    <w:rsid w:val="00A730C0"/>
    <w:rsid w:val="00A73948"/>
    <w:rsid w:val="00A8076E"/>
    <w:rsid w:val="00A84EAD"/>
    <w:rsid w:val="00A87DF0"/>
    <w:rsid w:val="00A930E3"/>
    <w:rsid w:val="00A93B93"/>
    <w:rsid w:val="00A95851"/>
    <w:rsid w:val="00A96CA0"/>
    <w:rsid w:val="00A97777"/>
    <w:rsid w:val="00AA0CD0"/>
    <w:rsid w:val="00AA5F49"/>
    <w:rsid w:val="00AB2561"/>
    <w:rsid w:val="00AB37C3"/>
    <w:rsid w:val="00AB4ACE"/>
    <w:rsid w:val="00AB5609"/>
    <w:rsid w:val="00AB59A7"/>
    <w:rsid w:val="00AB5B54"/>
    <w:rsid w:val="00AB5C62"/>
    <w:rsid w:val="00AC572B"/>
    <w:rsid w:val="00AC6709"/>
    <w:rsid w:val="00AE1E50"/>
    <w:rsid w:val="00AE4D4A"/>
    <w:rsid w:val="00AE6C08"/>
    <w:rsid w:val="00AE7959"/>
    <w:rsid w:val="00AE7FD3"/>
    <w:rsid w:val="00AF19CA"/>
    <w:rsid w:val="00AF1C7E"/>
    <w:rsid w:val="00AF1FB7"/>
    <w:rsid w:val="00AF5634"/>
    <w:rsid w:val="00AF7D68"/>
    <w:rsid w:val="00B10F4B"/>
    <w:rsid w:val="00B119A8"/>
    <w:rsid w:val="00B11E1D"/>
    <w:rsid w:val="00B14EBF"/>
    <w:rsid w:val="00B15D8F"/>
    <w:rsid w:val="00B16422"/>
    <w:rsid w:val="00B21170"/>
    <w:rsid w:val="00B22719"/>
    <w:rsid w:val="00B32C60"/>
    <w:rsid w:val="00B34E20"/>
    <w:rsid w:val="00B402E0"/>
    <w:rsid w:val="00B41981"/>
    <w:rsid w:val="00B432E2"/>
    <w:rsid w:val="00B47BC3"/>
    <w:rsid w:val="00B52D3E"/>
    <w:rsid w:val="00B5374C"/>
    <w:rsid w:val="00B540E6"/>
    <w:rsid w:val="00B5433D"/>
    <w:rsid w:val="00B5573B"/>
    <w:rsid w:val="00B56598"/>
    <w:rsid w:val="00B56C76"/>
    <w:rsid w:val="00B65B07"/>
    <w:rsid w:val="00B72150"/>
    <w:rsid w:val="00B7296B"/>
    <w:rsid w:val="00B7386C"/>
    <w:rsid w:val="00B74EA8"/>
    <w:rsid w:val="00B80493"/>
    <w:rsid w:val="00B80E5A"/>
    <w:rsid w:val="00B84704"/>
    <w:rsid w:val="00B849A1"/>
    <w:rsid w:val="00B851EF"/>
    <w:rsid w:val="00B853DC"/>
    <w:rsid w:val="00B85DF7"/>
    <w:rsid w:val="00B86A0C"/>
    <w:rsid w:val="00B930DD"/>
    <w:rsid w:val="00B94F60"/>
    <w:rsid w:val="00B9766E"/>
    <w:rsid w:val="00BA3273"/>
    <w:rsid w:val="00BA780A"/>
    <w:rsid w:val="00BB0635"/>
    <w:rsid w:val="00BB2620"/>
    <w:rsid w:val="00BB5310"/>
    <w:rsid w:val="00BC0C8B"/>
    <w:rsid w:val="00BC264C"/>
    <w:rsid w:val="00BC29A3"/>
    <w:rsid w:val="00BC2B9D"/>
    <w:rsid w:val="00BC2E65"/>
    <w:rsid w:val="00BC3DD1"/>
    <w:rsid w:val="00BC572B"/>
    <w:rsid w:val="00BC589F"/>
    <w:rsid w:val="00BC5EE8"/>
    <w:rsid w:val="00BD5EEC"/>
    <w:rsid w:val="00BE0229"/>
    <w:rsid w:val="00BE3F92"/>
    <w:rsid w:val="00BE51B3"/>
    <w:rsid w:val="00BE709F"/>
    <w:rsid w:val="00C0175F"/>
    <w:rsid w:val="00C02708"/>
    <w:rsid w:val="00C02C2C"/>
    <w:rsid w:val="00C02D14"/>
    <w:rsid w:val="00C0430F"/>
    <w:rsid w:val="00C055CF"/>
    <w:rsid w:val="00C07D9F"/>
    <w:rsid w:val="00C1577F"/>
    <w:rsid w:val="00C17270"/>
    <w:rsid w:val="00C21D1A"/>
    <w:rsid w:val="00C2229E"/>
    <w:rsid w:val="00C238D8"/>
    <w:rsid w:val="00C31565"/>
    <w:rsid w:val="00C34D15"/>
    <w:rsid w:val="00C3598D"/>
    <w:rsid w:val="00C40257"/>
    <w:rsid w:val="00C41419"/>
    <w:rsid w:val="00C441AA"/>
    <w:rsid w:val="00C450EF"/>
    <w:rsid w:val="00C457B3"/>
    <w:rsid w:val="00C46DE1"/>
    <w:rsid w:val="00C50261"/>
    <w:rsid w:val="00C527AC"/>
    <w:rsid w:val="00C53836"/>
    <w:rsid w:val="00C5397F"/>
    <w:rsid w:val="00C632EB"/>
    <w:rsid w:val="00C63423"/>
    <w:rsid w:val="00C658BC"/>
    <w:rsid w:val="00C65D0A"/>
    <w:rsid w:val="00C715AB"/>
    <w:rsid w:val="00C74F05"/>
    <w:rsid w:val="00C76529"/>
    <w:rsid w:val="00C816D5"/>
    <w:rsid w:val="00C84566"/>
    <w:rsid w:val="00C84745"/>
    <w:rsid w:val="00C90594"/>
    <w:rsid w:val="00C9195C"/>
    <w:rsid w:val="00C934A7"/>
    <w:rsid w:val="00C9579F"/>
    <w:rsid w:val="00C97339"/>
    <w:rsid w:val="00CA4C2D"/>
    <w:rsid w:val="00CA5556"/>
    <w:rsid w:val="00CA5F47"/>
    <w:rsid w:val="00CB1A5D"/>
    <w:rsid w:val="00CB26CE"/>
    <w:rsid w:val="00CB2B42"/>
    <w:rsid w:val="00CB32EC"/>
    <w:rsid w:val="00CB3537"/>
    <w:rsid w:val="00CB3891"/>
    <w:rsid w:val="00CC0324"/>
    <w:rsid w:val="00CC1DF0"/>
    <w:rsid w:val="00CC2B22"/>
    <w:rsid w:val="00CC2BD1"/>
    <w:rsid w:val="00CC42C0"/>
    <w:rsid w:val="00CC4C6F"/>
    <w:rsid w:val="00CC5C07"/>
    <w:rsid w:val="00CC7069"/>
    <w:rsid w:val="00CD084D"/>
    <w:rsid w:val="00CD0C77"/>
    <w:rsid w:val="00CD28CA"/>
    <w:rsid w:val="00CD4292"/>
    <w:rsid w:val="00CD47F2"/>
    <w:rsid w:val="00CE1B7C"/>
    <w:rsid w:val="00CE2D75"/>
    <w:rsid w:val="00CE4ED4"/>
    <w:rsid w:val="00CE51F8"/>
    <w:rsid w:val="00CF4861"/>
    <w:rsid w:val="00CF60AC"/>
    <w:rsid w:val="00CF6851"/>
    <w:rsid w:val="00D0633D"/>
    <w:rsid w:val="00D07258"/>
    <w:rsid w:val="00D100BC"/>
    <w:rsid w:val="00D15996"/>
    <w:rsid w:val="00D205F3"/>
    <w:rsid w:val="00D2177C"/>
    <w:rsid w:val="00D21ABA"/>
    <w:rsid w:val="00D2475D"/>
    <w:rsid w:val="00D30A7B"/>
    <w:rsid w:val="00D31659"/>
    <w:rsid w:val="00D330D9"/>
    <w:rsid w:val="00D36AAA"/>
    <w:rsid w:val="00D41B73"/>
    <w:rsid w:val="00D469BB"/>
    <w:rsid w:val="00D5065E"/>
    <w:rsid w:val="00D55FB7"/>
    <w:rsid w:val="00D60B42"/>
    <w:rsid w:val="00D634C1"/>
    <w:rsid w:val="00D65222"/>
    <w:rsid w:val="00D6527A"/>
    <w:rsid w:val="00D65A5B"/>
    <w:rsid w:val="00D65CD8"/>
    <w:rsid w:val="00D713BB"/>
    <w:rsid w:val="00D74A6A"/>
    <w:rsid w:val="00D80283"/>
    <w:rsid w:val="00D80F07"/>
    <w:rsid w:val="00D81EAE"/>
    <w:rsid w:val="00D8383E"/>
    <w:rsid w:val="00D84C0C"/>
    <w:rsid w:val="00D90758"/>
    <w:rsid w:val="00D91AC8"/>
    <w:rsid w:val="00D94810"/>
    <w:rsid w:val="00D95C69"/>
    <w:rsid w:val="00D95EA2"/>
    <w:rsid w:val="00DA596A"/>
    <w:rsid w:val="00DA597C"/>
    <w:rsid w:val="00DA7B78"/>
    <w:rsid w:val="00DA7F55"/>
    <w:rsid w:val="00DB261C"/>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F12F7"/>
    <w:rsid w:val="00DF1F16"/>
    <w:rsid w:val="00DF6BE7"/>
    <w:rsid w:val="00DF7FD6"/>
    <w:rsid w:val="00E000B9"/>
    <w:rsid w:val="00E03C56"/>
    <w:rsid w:val="00E046E0"/>
    <w:rsid w:val="00E04B62"/>
    <w:rsid w:val="00E055C3"/>
    <w:rsid w:val="00E07DF9"/>
    <w:rsid w:val="00E10427"/>
    <w:rsid w:val="00E12DBE"/>
    <w:rsid w:val="00E143BD"/>
    <w:rsid w:val="00E145FA"/>
    <w:rsid w:val="00E21A0A"/>
    <w:rsid w:val="00E23925"/>
    <w:rsid w:val="00E24BCE"/>
    <w:rsid w:val="00E3061C"/>
    <w:rsid w:val="00E33DE3"/>
    <w:rsid w:val="00E34AD3"/>
    <w:rsid w:val="00E362BA"/>
    <w:rsid w:val="00E366FF"/>
    <w:rsid w:val="00E37EBC"/>
    <w:rsid w:val="00E463C4"/>
    <w:rsid w:val="00E4750C"/>
    <w:rsid w:val="00E5042F"/>
    <w:rsid w:val="00E50B94"/>
    <w:rsid w:val="00E52FFB"/>
    <w:rsid w:val="00E563A3"/>
    <w:rsid w:val="00E57499"/>
    <w:rsid w:val="00E649CE"/>
    <w:rsid w:val="00E7257F"/>
    <w:rsid w:val="00E72702"/>
    <w:rsid w:val="00E757AD"/>
    <w:rsid w:val="00E95E01"/>
    <w:rsid w:val="00EA3597"/>
    <w:rsid w:val="00EA3686"/>
    <w:rsid w:val="00EA4FD6"/>
    <w:rsid w:val="00EA54CC"/>
    <w:rsid w:val="00EA6541"/>
    <w:rsid w:val="00EB2825"/>
    <w:rsid w:val="00EB442C"/>
    <w:rsid w:val="00EB4E02"/>
    <w:rsid w:val="00EB507C"/>
    <w:rsid w:val="00EB7401"/>
    <w:rsid w:val="00EC0893"/>
    <w:rsid w:val="00EC17DD"/>
    <w:rsid w:val="00EC520E"/>
    <w:rsid w:val="00ED07D2"/>
    <w:rsid w:val="00ED3F31"/>
    <w:rsid w:val="00EE06C4"/>
    <w:rsid w:val="00EE2B89"/>
    <w:rsid w:val="00EE5C09"/>
    <w:rsid w:val="00EF1043"/>
    <w:rsid w:val="00EF1559"/>
    <w:rsid w:val="00EF3FC9"/>
    <w:rsid w:val="00F02611"/>
    <w:rsid w:val="00F03C33"/>
    <w:rsid w:val="00F05E72"/>
    <w:rsid w:val="00F111DA"/>
    <w:rsid w:val="00F14819"/>
    <w:rsid w:val="00F157EC"/>
    <w:rsid w:val="00F2158C"/>
    <w:rsid w:val="00F243C4"/>
    <w:rsid w:val="00F243F8"/>
    <w:rsid w:val="00F266A2"/>
    <w:rsid w:val="00F26D4F"/>
    <w:rsid w:val="00F27F33"/>
    <w:rsid w:val="00F308B7"/>
    <w:rsid w:val="00F319E3"/>
    <w:rsid w:val="00F31EE7"/>
    <w:rsid w:val="00F3460C"/>
    <w:rsid w:val="00F36EA1"/>
    <w:rsid w:val="00F4156C"/>
    <w:rsid w:val="00F42CC0"/>
    <w:rsid w:val="00F47C18"/>
    <w:rsid w:val="00F5160C"/>
    <w:rsid w:val="00F52FA7"/>
    <w:rsid w:val="00F541D6"/>
    <w:rsid w:val="00F550A5"/>
    <w:rsid w:val="00F60836"/>
    <w:rsid w:val="00F60D2D"/>
    <w:rsid w:val="00F61C93"/>
    <w:rsid w:val="00F65FD7"/>
    <w:rsid w:val="00F7022A"/>
    <w:rsid w:val="00F702D4"/>
    <w:rsid w:val="00F7070D"/>
    <w:rsid w:val="00F76003"/>
    <w:rsid w:val="00F76B34"/>
    <w:rsid w:val="00F76C6C"/>
    <w:rsid w:val="00F77F46"/>
    <w:rsid w:val="00F81480"/>
    <w:rsid w:val="00F84E47"/>
    <w:rsid w:val="00F865D5"/>
    <w:rsid w:val="00F87A47"/>
    <w:rsid w:val="00F90A62"/>
    <w:rsid w:val="00F9358A"/>
    <w:rsid w:val="00F9397E"/>
    <w:rsid w:val="00F94167"/>
    <w:rsid w:val="00F963E1"/>
    <w:rsid w:val="00F966C0"/>
    <w:rsid w:val="00FA22C6"/>
    <w:rsid w:val="00FA7E81"/>
    <w:rsid w:val="00FB0EA8"/>
    <w:rsid w:val="00FB3CDB"/>
    <w:rsid w:val="00FB3DB0"/>
    <w:rsid w:val="00FB4A02"/>
    <w:rsid w:val="00FB4BFF"/>
    <w:rsid w:val="00FB60CD"/>
    <w:rsid w:val="00FB77A4"/>
    <w:rsid w:val="00FB783B"/>
    <w:rsid w:val="00FC1609"/>
    <w:rsid w:val="00FC28E4"/>
    <w:rsid w:val="00FC5561"/>
    <w:rsid w:val="00FD13BD"/>
    <w:rsid w:val="00FD1978"/>
    <w:rsid w:val="00FD1E99"/>
    <w:rsid w:val="00FF0221"/>
    <w:rsid w:val="00FF035A"/>
    <w:rsid w:val="00FF04D8"/>
    <w:rsid w:val="00FF05DA"/>
    <w:rsid w:val="00FF14F1"/>
    <w:rsid w:val="00FF1F70"/>
    <w:rsid w:val="00FF2A4F"/>
    <w:rsid w:val="00FF3E60"/>
    <w:rsid w:val="00FF65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9</TotalTime>
  <Pages>84</Pages>
  <Words>30663</Words>
  <Characters>174781</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96</cp:revision>
  <dcterms:created xsi:type="dcterms:W3CDTF">2024-10-27T12:43:00Z</dcterms:created>
  <dcterms:modified xsi:type="dcterms:W3CDTF">2024-12-19T14:23:00Z</dcterms:modified>
</cp:coreProperties>
</file>